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4590" w14:textId="77777777" w:rsidR="00BD01BA" w:rsidRPr="00044BBB" w:rsidRDefault="00BC4865" w:rsidP="00044BBB">
      <w:pPr>
        <w:wordWrap w:val="0"/>
        <w:rPr>
          <w:sz w:val="22"/>
        </w:rPr>
      </w:pPr>
      <w:r w:rsidRPr="00044BBB">
        <w:rPr>
          <w:rFonts w:hint="eastAsia"/>
          <w:sz w:val="22"/>
        </w:rPr>
        <w:t>第７</w:t>
      </w:r>
      <w:r w:rsidR="00BD01BA" w:rsidRPr="00044BBB">
        <w:rPr>
          <w:rFonts w:hint="eastAsia"/>
          <w:sz w:val="22"/>
        </w:rPr>
        <w:t>号様式（第</w:t>
      </w:r>
      <w:r w:rsidR="00D841E2" w:rsidRPr="00044BBB">
        <w:rPr>
          <w:rFonts w:hint="eastAsia"/>
          <w:sz w:val="22"/>
        </w:rPr>
        <w:t>１１</w:t>
      </w:r>
      <w:r w:rsidR="006D5AE1" w:rsidRPr="00044BBB">
        <w:rPr>
          <w:rFonts w:hint="eastAsia"/>
          <w:sz w:val="22"/>
        </w:rPr>
        <w:t>条</w:t>
      </w:r>
      <w:r w:rsidR="00BD01BA" w:rsidRPr="00044BBB">
        <w:rPr>
          <w:rFonts w:hint="eastAsia"/>
          <w:sz w:val="22"/>
        </w:rPr>
        <w:t>関係）</w:t>
      </w:r>
    </w:p>
    <w:p w14:paraId="06727544" w14:textId="77777777" w:rsidR="006D5AE1" w:rsidRPr="00660E2C" w:rsidRDefault="006D5AE1" w:rsidP="006D5AE1">
      <w:pPr>
        <w:rPr>
          <w:sz w:val="22"/>
          <w:szCs w:val="22"/>
        </w:rPr>
      </w:pPr>
    </w:p>
    <w:p w14:paraId="326493EE" w14:textId="2592D7DA" w:rsidR="003A009F" w:rsidRPr="00660E2C" w:rsidRDefault="006D5AE1" w:rsidP="00417F61">
      <w:pPr>
        <w:jc w:val="right"/>
        <w:rPr>
          <w:sz w:val="22"/>
          <w:szCs w:val="22"/>
        </w:rPr>
      </w:pPr>
      <w:r w:rsidRPr="00660E2C">
        <w:rPr>
          <w:rFonts w:hint="eastAsia"/>
          <w:sz w:val="22"/>
          <w:szCs w:val="22"/>
        </w:rPr>
        <w:t>年　　月　　日</w:t>
      </w:r>
    </w:p>
    <w:p w14:paraId="578BD4AC" w14:textId="36129FA6" w:rsidR="003A009F" w:rsidRPr="00660E2C" w:rsidRDefault="003A009F" w:rsidP="003A009F">
      <w:pPr>
        <w:ind w:right="240"/>
        <w:jc w:val="left"/>
        <w:rPr>
          <w:sz w:val="22"/>
          <w:szCs w:val="22"/>
        </w:rPr>
      </w:pPr>
      <w:r w:rsidRPr="00660E2C">
        <w:rPr>
          <w:rFonts w:hint="eastAsia"/>
          <w:sz w:val="22"/>
          <w:szCs w:val="22"/>
        </w:rPr>
        <w:t xml:space="preserve">三郷町長　</w:t>
      </w:r>
      <w:r w:rsidR="00DB5001">
        <w:rPr>
          <w:rFonts w:hint="eastAsia"/>
          <w:sz w:val="22"/>
          <w:szCs w:val="22"/>
        </w:rPr>
        <w:t xml:space="preserve">　　</w:t>
      </w:r>
      <w:r w:rsidR="00923900">
        <w:rPr>
          <w:rFonts w:hint="eastAsia"/>
          <w:sz w:val="22"/>
          <w:szCs w:val="22"/>
        </w:rPr>
        <w:t xml:space="preserve">　</w:t>
      </w:r>
      <w:r w:rsidR="00DB5001">
        <w:rPr>
          <w:rFonts w:hint="eastAsia"/>
          <w:sz w:val="22"/>
          <w:szCs w:val="22"/>
        </w:rPr>
        <w:t xml:space="preserve">　　</w:t>
      </w:r>
      <w:r w:rsidRPr="00660E2C">
        <w:rPr>
          <w:rFonts w:hint="eastAsia"/>
          <w:sz w:val="22"/>
          <w:szCs w:val="22"/>
        </w:rPr>
        <w:t>様</w:t>
      </w:r>
    </w:p>
    <w:p w14:paraId="2A6AA1B4" w14:textId="77777777" w:rsidR="003A009F" w:rsidRPr="00660E2C" w:rsidRDefault="003A009F" w:rsidP="003A009F">
      <w:pPr>
        <w:ind w:right="240"/>
        <w:jc w:val="left"/>
        <w:rPr>
          <w:sz w:val="22"/>
          <w:szCs w:val="22"/>
        </w:rPr>
      </w:pPr>
    </w:p>
    <w:p w14:paraId="57CA3A59" w14:textId="77777777" w:rsidR="000503D2" w:rsidRPr="00660E2C" w:rsidRDefault="000503D2" w:rsidP="000503D2">
      <w:pPr>
        <w:wordWrap w:val="0"/>
        <w:ind w:right="1124" w:firstLineChars="2000" w:firstLine="4025"/>
        <w:rPr>
          <w:sz w:val="22"/>
          <w:szCs w:val="22"/>
        </w:rPr>
      </w:pPr>
      <w:r w:rsidRPr="00660E2C">
        <w:rPr>
          <w:rFonts w:hint="eastAsia"/>
          <w:sz w:val="22"/>
          <w:szCs w:val="22"/>
        </w:rPr>
        <w:t>補助事業者</w:t>
      </w:r>
      <w:r w:rsidR="00676D05">
        <w:rPr>
          <w:rFonts w:hint="eastAsia"/>
          <w:sz w:val="22"/>
          <w:szCs w:val="22"/>
        </w:rPr>
        <w:t xml:space="preserve">　</w:t>
      </w:r>
    </w:p>
    <w:p w14:paraId="042D5EDF" w14:textId="1A2F64FC" w:rsidR="000503D2" w:rsidRDefault="000503D2" w:rsidP="00A21F6E">
      <w:pPr>
        <w:wordWrap w:val="0"/>
        <w:ind w:right="1124" w:firstLineChars="2100" w:firstLine="4226"/>
        <w:rPr>
          <w:sz w:val="22"/>
          <w:szCs w:val="22"/>
        </w:rPr>
      </w:pPr>
      <w:r w:rsidRPr="00660E2C">
        <w:rPr>
          <w:rFonts w:hint="eastAsia"/>
          <w:sz w:val="22"/>
          <w:szCs w:val="22"/>
        </w:rPr>
        <w:t>所在地</w:t>
      </w:r>
    </w:p>
    <w:p w14:paraId="2741CA0D" w14:textId="77777777" w:rsidR="00DB5001" w:rsidRPr="00660E2C" w:rsidRDefault="00DB5001" w:rsidP="00A21F6E">
      <w:pPr>
        <w:wordWrap w:val="0"/>
        <w:ind w:right="1124" w:firstLineChars="2100" w:firstLine="4226"/>
        <w:rPr>
          <w:sz w:val="22"/>
          <w:szCs w:val="22"/>
        </w:rPr>
      </w:pPr>
    </w:p>
    <w:p w14:paraId="3D64698C" w14:textId="77777777" w:rsidR="000503D2" w:rsidRPr="00660E2C" w:rsidRDefault="000503D2" w:rsidP="000503D2">
      <w:pPr>
        <w:ind w:right="1124"/>
        <w:rPr>
          <w:sz w:val="22"/>
          <w:szCs w:val="22"/>
        </w:rPr>
      </w:pPr>
      <w:r w:rsidRPr="00660E2C">
        <w:rPr>
          <w:rFonts w:hint="eastAsia"/>
          <w:sz w:val="22"/>
          <w:szCs w:val="22"/>
        </w:rPr>
        <w:t xml:space="preserve">　　　　　　　　　　　　　　　　　　　　　団体の名称</w:t>
      </w:r>
      <w:r w:rsidR="00676D05">
        <w:rPr>
          <w:rFonts w:hint="eastAsia"/>
          <w:sz w:val="22"/>
          <w:szCs w:val="22"/>
        </w:rPr>
        <w:t xml:space="preserve">　</w:t>
      </w:r>
    </w:p>
    <w:p w14:paraId="5031E41E" w14:textId="23505ED8" w:rsidR="000503D2" w:rsidRPr="00660E2C" w:rsidRDefault="000503D2" w:rsidP="000503D2">
      <w:pPr>
        <w:ind w:right="10" w:firstLineChars="2100" w:firstLine="4226"/>
        <w:rPr>
          <w:sz w:val="22"/>
          <w:szCs w:val="22"/>
        </w:rPr>
      </w:pPr>
      <w:r w:rsidRPr="00660E2C">
        <w:rPr>
          <w:rFonts w:hint="eastAsia"/>
          <w:sz w:val="22"/>
          <w:szCs w:val="22"/>
        </w:rPr>
        <w:t xml:space="preserve">及び代表者氏名　　　　　　　</w:t>
      </w:r>
      <w:r w:rsidR="00660E2C">
        <w:rPr>
          <w:rFonts w:hint="eastAsia"/>
          <w:sz w:val="22"/>
          <w:szCs w:val="22"/>
        </w:rPr>
        <w:t xml:space="preserve">　　　　　　</w:t>
      </w:r>
      <w:r w:rsidRPr="00660E2C">
        <w:rPr>
          <w:rFonts w:hint="eastAsia"/>
          <w:sz w:val="22"/>
          <w:szCs w:val="22"/>
        </w:rPr>
        <w:t xml:space="preserve">　　　　　　　　　　　　　　　　　　</w:t>
      </w:r>
    </w:p>
    <w:p w14:paraId="25093EF2" w14:textId="77777777" w:rsidR="00C074E9" w:rsidRPr="00660E2C" w:rsidRDefault="00C074E9" w:rsidP="00C074E9">
      <w:pPr>
        <w:jc w:val="left"/>
        <w:rPr>
          <w:sz w:val="22"/>
          <w:szCs w:val="22"/>
        </w:rPr>
      </w:pPr>
    </w:p>
    <w:p w14:paraId="6EC0A0E7" w14:textId="77777777" w:rsidR="00C074E9" w:rsidRPr="00660E2C" w:rsidRDefault="00D42266" w:rsidP="00C074E9">
      <w:pPr>
        <w:jc w:val="center"/>
        <w:rPr>
          <w:sz w:val="22"/>
          <w:szCs w:val="22"/>
        </w:rPr>
      </w:pPr>
      <w:r w:rsidRPr="00660E2C">
        <w:rPr>
          <w:rFonts w:hint="eastAsia"/>
          <w:sz w:val="22"/>
          <w:szCs w:val="22"/>
        </w:rPr>
        <w:t>三郷町</w:t>
      </w:r>
      <w:r w:rsidR="00C074E9" w:rsidRPr="00660E2C">
        <w:rPr>
          <w:rFonts w:hint="eastAsia"/>
          <w:sz w:val="22"/>
          <w:szCs w:val="22"/>
        </w:rPr>
        <w:t>防犯カメラ設置</w:t>
      </w:r>
      <w:r w:rsidRPr="00660E2C">
        <w:rPr>
          <w:rFonts w:hint="eastAsia"/>
          <w:sz w:val="22"/>
          <w:szCs w:val="22"/>
        </w:rPr>
        <w:t>事業</w:t>
      </w:r>
      <w:r w:rsidR="007E4AB8" w:rsidRPr="00660E2C">
        <w:rPr>
          <w:rFonts w:hint="eastAsia"/>
          <w:sz w:val="22"/>
          <w:szCs w:val="22"/>
        </w:rPr>
        <w:t>補助金交付</w:t>
      </w:r>
      <w:r w:rsidR="00C074E9" w:rsidRPr="00660E2C">
        <w:rPr>
          <w:rFonts w:hint="eastAsia"/>
          <w:sz w:val="22"/>
          <w:szCs w:val="22"/>
        </w:rPr>
        <w:t>請求書</w:t>
      </w:r>
    </w:p>
    <w:p w14:paraId="6EE9B9B2" w14:textId="77777777" w:rsidR="00D42266" w:rsidRPr="00660E2C" w:rsidRDefault="00D42266" w:rsidP="00C074E9">
      <w:pPr>
        <w:jc w:val="center"/>
        <w:rPr>
          <w:sz w:val="22"/>
          <w:szCs w:val="22"/>
        </w:rPr>
      </w:pPr>
    </w:p>
    <w:p w14:paraId="1785E491" w14:textId="77777777" w:rsidR="00D42266" w:rsidRPr="00660E2C" w:rsidRDefault="00D42266" w:rsidP="00D42266">
      <w:pPr>
        <w:ind w:right="-211" w:firstLineChars="100" w:firstLine="201"/>
        <w:jc w:val="left"/>
        <w:rPr>
          <w:sz w:val="22"/>
          <w:szCs w:val="22"/>
        </w:rPr>
      </w:pPr>
      <w:r w:rsidRPr="00660E2C">
        <w:rPr>
          <w:rFonts w:hint="eastAsia"/>
          <w:sz w:val="22"/>
          <w:szCs w:val="22"/>
        </w:rPr>
        <w:t>三郷町補助金等交付規則第１６条第２項の規定により、下記のとおり請求します。</w:t>
      </w:r>
    </w:p>
    <w:p w14:paraId="069E4EBE" w14:textId="77777777" w:rsidR="00D42266" w:rsidRPr="00660E2C" w:rsidRDefault="00D42266" w:rsidP="00D42266">
      <w:pPr>
        <w:ind w:right="-211" w:firstLineChars="100" w:firstLine="201"/>
        <w:jc w:val="left"/>
        <w:rPr>
          <w:sz w:val="22"/>
          <w:szCs w:val="22"/>
        </w:rPr>
      </w:pPr>
    </w:p>
    <w:p w14:paraId="023F8E1E" w14:textId="77777777" w:rsidR="00D42266" w:rsidRPr="00660E2C" w:rsidRDefault="00D42266" w:rsidP="00D42266">
      <w:pPr>
        <w:jc w:val="center"/>
        <w:rPr>
          <w:sz w:val="22"/>
          <w:szCs w:val="22"/>
        </w:rPr>
      </w:pPr>
      <w:r w:rsidRPr="00660E2C">
        <w:rPr>
          <w:rFonts w:hint="eastAsia"/>
          <w:sz w:val="22"/>
          <w:szCs w:val="22"/>
        </w:rPr>
        <w:t>記</w:t>
      </w:r>
    </w:p>
    <w:p w14:paraId="5B3BC620" w14:textId="77777777" w:rsidR="00D42266" w:rsidRPr="00660E2C" w:rsidRDefault="00D42266" w:rsidP="00D42266">
      <w:pPr>
        <w:rPr>
          <w:sz w:val="22"/>
          <w:szCs w:val="22"/>
        </w:rPr>
      </w:pPr>
    </w:p>
    <w:tbl>
      <w:tblPr>
        <w:tblW w:w="90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51"/>
        <w:gridCol w:w="6330"/>
      </w:tblGrid>
      <w:tr w:rsidR="00D42266" w:rsidRPr="00660E2C" w14:paraId="1A8437B1" w14:textId="77777777" w:rsidTr="00EB7B8D">
        <w:trPr>
          <w:trHeight w:hRule="exact" w:val="567"/>
        </w:trPr>
        <w:tc>
          <w:tcPr>
            <w:tcW w:w="2731" w:type="dxa"/>
            <w:gridSpan w:val="2"/>
            <w:vAlign w:val="center"/>
          </w:tcPr>
          <w:p w14:paraId="1F2CA06E" w14:textId="77777777" w:rsidR="00D42266" w:rsidRPr="00660E2C" w:rsidRDefault="00D42266" w:rsidP="00EB7B8D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660E2C">
              <w:rPr>
                <w:rFonts w:hint="eastAsia"/>
                <w:sz w:val="22"/>
                <w:szCs w:val="22"/>
              </w:rPr>
              <w:t>補助年度</w:t>
            </w:r>
          </w:p>
        </w:tc>
        <w:tc>
          <w:tcPr>
            <w:tcW w:w="6330" w:type="dxa"/>
            <w:vAlign w:val="center"/>
          </w:tcPr>
          <w:p w14:paraId="0E136E89" w14:textId="565D9E7A" w:rsidR="00D42266" w:rsidRPr="00660E2C" w:rsidRDefault="00DB5001" w:rsidP="00EB7B8D">
            <w:pPr>
              <w:spacing w:line="20" w:lineRule="atLeast"/>
              <w:ind w:right="2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A21F6E">
              <w:rPr>
                <w:rFonts w:hint="eastAsia"/>
                <w:sz w:val="22"/>
                <w:szCs w:val="22"/>
              </w:rPr>
              <w:t xml:space="preserve">　</w:t>
            </w:r>
            <w:r w:rsidR="00EB7B8D">
              <w:rPr>
                <w:rFonts w:hint="eastAsia"/>
                <w:sz w:val="22"/>
                <w:szCs w:val="22"/>
              </w:rPr>
              <w:t xml:space="preserve"> </w:t>
            </w:r>
            <w:r w:rsidR="00A21F6E">
              <w:rPr>
                <w:rFonts w:hint="eastAsia"/>
                <w:sz w:val="22"/>
                <w:szCs w:val="22"/>
              </w:rPr>
              <w:t xml:space="preserve">　</w:t>
            </w:r>
            <w:r w:rsidR="00D42266" w:rsidRPr="00660E2C"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D42155" w:rsidRPr="00660E2C" w14:paraId="47CB5B45" w14:textId="77777777" w:rsidTr="00EB7B8D">
        <w:trPr>
          <w:trHeight w:hRule="exact" w:val="567"/>
        </w:trPr>
        <w:tc>
          <w:tcPr>
            <w:tcW w:w="2731" w:type="dxa"/>
            <w:gridSpan w:val="2"/>
            <w:vAlign w:val="center"/>
          </w:tcPr>
          <w:p w14:paraId="5D59446F" w14:textId="77777777" w:rsidR="00D42155" w:rsidRPr="001F5CF8" w:rsidRDefault="00D42155" w:rsidP="00EB7B8D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1F5CF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6330" w:type="dxa"/>
            <w:vAlign w:val="center"/>
          </w:tcPr>
          <w:p w14:paraId="44A34CF0" w14:textId="097F0EB3" w:rsidR="00D42155" w:rsidRPr="001F5CF8" w:rsidRDefault="00A21F6E" w:rsidP="00EB7B8D">
            <w:pPr>
              <w:spacing w:line="20" w:lineRule="atLeast"/>
              <w:ind w:right="2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D42155">
              <w:rPr>
                <w:rFonts w:hint="eastAsia"/>
                <w:sz w:val="22"/>
                <w:szCs w:val="22"/>
              </w:rPr>
              <w:t xml:space="preserve">　新規　　　　　□　更新</w:t>
            </w:r>
          </w:p>
        </w:tc>
      </w:tr>
      <w:tr w:rsidR="00D42155" w:rsidRPr="00660E2C" w14:paraId="13D717A9" w14:textId="77777777" w:rsidTr="00EB7B8D">
        <w:trPr>
          <w:trHeight w:hRule="exact" w:val="567"/>
        </w:trPr>
        <w:tc>
          <w:tcPr>
            <w:tcW w:w="1980" w:type="dxa"/>
            <w:vMerge w:val="restart"/>
            <w:vAlign w:val="center"/>
          </w:tcPr>
          <w:p w14:paraId="48144A48" w14:textId="77777777" w:rsidR="00D42155" w:rsidRPr="00660E2C" w:rsidRDefault="00D42155" w:rsidP="00EB7B8D">
            <w:pPr>
              <w:spacing w:line="20" w:lineRule="atLeast"/>
              <w:jc w:val="left"/>
              <w:rPr>
                <w:sz w:val="22"/>
                <w:szCs w:val="22"/>
              </w:rPr>
            </w:pPr>
            <w:r w:rsidRPr="00660E2C">
              <w:rPr>
                <w:rFonts w:hint="eastAsia"/>
                <w:sz w:val="22"/>
                <w:szCs w:val="22"/>
              </w:rPr>
              <w:t>指令年月日・番号</w:t>
            </w:r>
          </w:p>
        </w:tc>
        <w:tc>
          <w:tcPr>
            <w:tcW w:w="751" w:type="dxa"/>
            <w:vAlign w:val="center"/>
          </w:tcPr>
          <w:p w14:paraId="4D7294AE" w14:textId="77777777" w:rsidR="00D42155" w:rsidRPr="00660E2C" w:rsidRDefault="00D42155" w:rsidP="00EB7B8D">
            <w:pPr>
              <w:spacing w:line="20" w:lineRule="atLeast"/>
              <w:jc w:val="left"/>
              <w:rPr>
                <w:sz w:val="22"/>
                <w:szCs w:val="22"/>
              </w:rPr>
            </w:pPr>
            <w:r w:rsidRPr="00660E2C">
              <w:rPr>
                <w:rFonts w:hint="eastAsia"/>
                <w:sz w:val="22"/>
                <w:szCs w:val="22"/>
              </w:rPr>
              <w:t>当初</w:t>
            </w:r>
          </w:p>
        </w:tc>
        <w:tc>
          <w:tcPr>
            <w:tcW w:w="6330" w:type="dxa"/>
            <w:vAlign w:val="center"/>
          </w:tcPr>
          <w:p w14:paraId="3FBEBFF6" w14:textId="77777777" w:rsidR="00D42155" w:rsidRPr="00660E2C" w:rsidRDefault="00D42155" w:rsidP="00EB7B8D">
            <w:pPr>
              <w:spacing w:line="20" w:lineRule="atLeast"/>
              <w:ind w:right="343"/>
              <w:jc w:val="right"/>
              <w:rPr>
                <w:sz w:val="22"/>
                <w:szCs w:val="22"/>
              </w:rPr>
            </w:pPr>
            <w:r w:rsidRPr="00660E2C">
              <w:rPr>
                <w:rFonts w:hint="eastAsia"/>
                <w:sz w:val="22"/>
                <w:szCs w:val="22"/>
              </w:rPr>
              <w:t>年　　月　　日・三郷町指令　第　　　　　　号</w:t>
            </w:r>
          </w:p>
        </w:tc>
      </w:tr>
      <w:tr w:rsidR="00D42155" w:rsidRPr="00660E2C" w14:paraId="563F6C6C" w14:textId="77777777" w:rsidTr="00EB7B8D">
        <w:trPr>
          <w:trHeight w:hRule="exact" w:val="567"/>
        </w:trPr>
        <w:tc>
          <w:tcPr>
            <w:tcW w:w="1980" w:type="dxa"/>
            <w:vMerge/>
            <w:vAlign w:val="center"/>
          </w:tcPr>
          <w:p w14:paraId="3DB37953" w14:textId="77777777" w:rsidR="00D42155" w:rsidRPr="00660E2C" w:rsidRDefault="00D42155" w:rsidP="00EB7B8D">
            <w:pPr>
              <w:spacing w:line="2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29423135" w14:textId="77777777" w:rsidR="00D42155" w:rsidRPr="00660E2C" w:rsidRDefault="00D42155" w:rsidP="00EB7B8D">
            <w:pPr>
              <w:spacing w:line="20" w:lineRule="atLeast"/>
              <w:jc w:val="left"/>
              <w:rPr>
                <w:sz w:val="22"/>
                <w:szCs w:val="22"/>
              </w:rPr>
            </w:pPr>
            <w:r w:rsidRPr="00660E2C">
              <w:rPr>
                <w:rFonts w:hint="eastAsia"/>
                <w:sz w:val="22"/>
                <w:szCs w:val="22"/>
              </w:rPr>
              <w:t>変更</w:t>
            </w:r>
          </w:p>
        </w:tc>
        <w:tc>
          <w:tcPr>
            <w:tcW w:w="6330" w:type="dxa"/>
            <w:vAlign w:val="center"/>
          </w:tcPr>
          <w:p w14:paraId="6B667FBD" w14:textId="77777777" w:rsidR="00D42155" w:rsidRPr="00660E2C" w:rsidRDefault="00D42155" w:rsidP="00EB7B8D">
            <w:pPr>
              <w:spacing w:line="20" w:lineRule="atLeast"/>
              <w:ind w:right="343"/>
              <w:jc w:val="right"/>
              <w:rPr>
                <w:sz w:val="22"/>
                <w:szCs w:val="22"/>
              </w:rPr>
            </w:pPr>
            <w:r w:rsidRPr="00660E2C">
              <w:rPr>
                <w:rFonts w:hint="eastAsia"/>
                <w:sz w:val="22"/>
                <w:szCs w:val="22"/>
              </w:rPr>
              <w:t>年　　月　　日・三郷町指令　第　　　　　　号</w:t>
            </w:r>
          </w:p>
        </w:tc>
      </w:tr>
      <w:tr w:rsidR="00D42155" w:rsidRPr="00660E2C" w14:paraId="34D1C2D5" w14:textId="77777777" w:rsidTr="00EB7B8D">
        <w:trPr>
          <w:trHeight w:hRule="exact" w:val="567"/>
        </w:trPr>
        <w:tc>
          <w:tcPr>
            <w:tcW w:w="2731" w:type="dxa"/>
            <w:gridSpan w:val="2"/>
            <w:vAlign w:val="center"/>
          </w:tcPr>
          <w:p w14:paraId="61EA020A" w14:textId="6A38B8CA" w:rsidR="00D42155" w:rsidRPr="00660E2C" w:rsidRDefault="00D42155" w:rsidP="00EB7B8D">
            <w:pPr>
              <w:spacing w:line="20" w:lineRule="atLeast"/>
              <w:ind w:rightChars="-44" w:right="-97"/>
              <w:jc w:val="center"/>
              <w:rPr>
                <w:sz w:val="22"/>
                <w:szCs w:val="22"/>
              </w:rPr>
            </w:pPr>
            <w:r w:rsidRPr="00660E2C">
              <w:rPr>
                <w:rFonts w:hint="eastAsia"/>
                <w:sz w:val="22"/>
                <w:szCs w:val="22"/>
              </w:rPr>
              <w:t>補助金交付決定額（変更後）</w:t>
            </w:r>
          </w:p>
        </w:tc>
        <w:tc>
          <w:tcPr>
            <w:tcW w:w="6330" w:type="dxa"/>
            <w:vAlign w:val="center"/>
          </w:tcPr>
          <w:p w14:paraId="695D2142" w14:textId="46D57975" w:rsidR="00D42155" w:rsidRPr="00660E2C" w:rsidRDefault="00253212" w:rsidP="00EB7B8D">
            <w:pPr>
              <w:spacing w:line="20" w:lineRule="atLeast"/>
              <w:ind w:right="2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EB7B8D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D42155" w:rsidRPr="00660E2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42155" w:rsidRPr="00660E2C" w14:paraId="5F61AF60" w14:textId="77777777" w:rsidTr="00EB7B8D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2731" w:type="dxa"/>
            <w:gridSpan w:val="2"/>
            <w:vAlign w:val="center"/>
            <w:hideMark/>
          </w:tcPr>
          <w:p w14:paraId="6E2C47C2" w14:textId="77777777" w:rsidR="00D42155" w:rsidRPr="00660E2C" w:rsidRDefault="00D42155" w:rsidP="00EB7B8D">
            <w:pPr>
              <w:spacing w:line="20" w:lineRule="atLeast"/>
              <w:ind w:right="-99"/>
              <w:jc w:val="center"/>
              <w:rPr>
                <w:sz w:val="22"/>
                <w:szCs w:val="22"/>
              </w:rPr>
            </w:pPr>
            <w:r w:rsidRPr="00660E2C">
              <w:rPr>
                <w:rFonts w:hint="eastAsia"/>
                <w:sz w:val="22"/>
                <w:szCs w:val="22"/>
              </w:rPr>
              <w:t>補助金確定額</w:t>
            </w:r>
          </w:p>
        </w:tc>
        <w:tc>
          <w:tcPr>
            <w:tcW w:w="6330" w:type="dxa"/>
            <w:vAlign w:val="center"/>
            <w:hideMark/>
          </w:tcPr>
          <w:p w14:paraId="33C9CA46" w14:textId="77777777" w:rsidR="00D42155" w:rsidRPr="00660E2C" w:rsidRDefault="00D42155" w:rsidP="00EB7B8D">
            <w:pPr>
              <w:widowControl/>
              <w:spacing w:line="20" w:lineRule="atLeast"/>
              <w:jc w:val="left"/>
              <w:rPr>
                <w:sz w:val="22"/>
                <w:szCs w:val="22"/>
              </w:rPr>
            </w:pPr>
            <w:r w:rsidRPr="00660E2C">
              <w:rPr>
                <w:rFonts w:hint="eastAsia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D42155" w:rsidRPr="00660E2C" w14:paraId="4859672F" w14:textId="77777777" w:rsidTr="00EB7B8D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2731" w:type="dxa"/>
            <w:gridSpan w:val="2"/>
            <w:vAlign w:val="center"/>
            <w:hideMark/>
          </w:tcPr>
          <w:p w14:paraId="4191EECF" w14:textId="77777777" w:rsidR="00D42155" w:rsidRPr="00660E2C" w:rsidRDefault="00D42155" w:rsidP="00EB7B8D">
            <w:pPr>
              <w:spacing w:line="20" w:lineRule="atLeast"/>
              <w:ind w:rightChars="-44" w:right="-97"/>
              <w:jc w:val="center"/>
              <w:rPr>
                <w:sz w:val="22"/>
                <w:szCs w:val="22"/>
              </w:rPr>
            </w:pPr>
            <w:r w:rsidRPr="00660E2C">
              <w:rPr>
                <w:rFonts w:hint="eastAsia"/>
                <w:sz w:val="22"/>
                <w:szCs w:val="22"/>
              </w:rPr>
              <w:t>補助金交付請求額</w:t>
            </w:r>
          </w:p>
        </w:tc>
        <w:tc>
          <w:tcPr>
            <w:tcW w:w="6330" w:type="dxa"/>
            <w:vAlign w:val="center"/>
            <w:hideMark/>
          </w:tcPr>
          <w:p w14:paraId="16835B7C" w14:textId="77777777" w:rsidR="00D42155" w:rsidRPr="00660E2C" w:rsidRDefault="00D42155" w:rsidP="00EB7B8D">
            <w:pPr>
              <w:widowControl/>
              <w:spacing w:line="20" w:lineRule="atLeast"/>
              <w:jc w:val="left"/>
              <w:rPr>
                <w:sz w:val="22"/>
                <w:szCs w:val="22"/>
              </w:rPr>
            </w:pPr>
            <w:r w:rsidRPr="00660E2C">
              <w:rPr>
                <w:rFonts w:hint="eastAsia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</w:tbl>
    <w:p w14:paraId="28D84653" w14:textId="043AF365" w:rsidR="00D42266" w:rsidRDefault="009C211D" w:rsidP="00D42266">
      <w:pPr>
        <w:ind w:right="2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振込先（補助事業者の口座のみ）</w:t>
      </w:r>
    </w:p>
    <w:tbl>
      <w:tblPr>
        <w:tblW w:w="90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6330"/>
      </w:tblGrid>
      <w:tr w:rsidR="00417F61" w:rsidRPr="00660E2C" w14:paraId="3B3D66C6" w14:textId="77777777" w:rsidTr="00F53416">
        <w:trPr>
          <w:trHeight w:hRule="exact" w:val="567"/>
        </w:trPr>
        <w:tc>
          <w:tcPr>
            <w:tcW w:w="2731" w:type="dxa"/>
            <w:vAlign w:val="center"/>
          </w:tcPr>
          <w:p w14:paraId="6D679925" w14:textId="3118F8DE" w:rsidR="00417F61" w:rsidRPr="00660E2C" w:rsidRDefault="00F53416" w:rsidP="00F5341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6330" w:type="dxa"/>
            <w:vAlign w:val="center"/>
          </w:tcPr>
          <w:p w14:paraId="3A6B237E" w14:textId="0B370085" w:rsidR="00417F61" w:rsidRPr="00660E2C" w:rsidRDefault="00F53416" w:rsidP="00643D2A">
            <w:pPr>
              <w:spacing w:line="240" w:lineRule="atLeast"/>
              <w:ind w:right="441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銀行・金庫・農協</w:t>
            </w:r>
          </w:p>
        </w:tc>
      </w:tr>
      <w:tr w:rsidR="00417F61" w:rsidRPr="00660E2C" w14:paraId="4A38A0A1" w14:textId="77777777" w:rsidTr="00F53416">
        <w:trPr>
          <w:trHeight w:hRule="exact" w:val="567"/>
        </w:trPr>
        <w:tc>
          <w:tcPr>
            <w:tcW w:w="2731" w:type="dxa"/>
            <w:vAlign w:val="center"/>
          </w:tcPr>
          <w:p w14:paraId="3D9C9724" w14:textId="0D0AE7A9" w:rsidR="00417F61" w:rsidRPr="001F5CF8" w:rsidRDefault="00F53416" w:rsidP="00F5341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店</w:t>
            </w:r>
          </w:p>
        </w:tc>
        <w:tc>
          <w:tcPr>
            <w:tcW w:w="6330" w:type="dxa"/>
            <w:vAlign w:val="center"/>
          </w:tcPr>
          <w:p w14:paraId="3B5F186B" w14:textId="6A9DAC84" w:rsidR="00417F61" w:rsidRPr="001F5CF8" w:rsidRDefault="00F53416" w:rsidP="00F53416">
            <w:pPr>
              <w:spacing w:line="240" w:lineRule="atLeast"/>
              <w:ind w:right="24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店・支店・出張所</w:t>
            </w:r>
          </w:p>
        </w:tc>
      </w:tr>
      <w:tr w:rsidR="00417F61" w:rsidRPr="00660E2C" w14:paraId="41C40A69" w14:textId="77777777" w:rsidTr="00F53416">
        <w:trPr>
          <w:trHeight w:hRule="exact" w:val="567"/>
        </w:trPr>
        <w:tc>
          <w:tcPr>
            <w:tcW w:w="2731" w:type="dxa"/>
            <w:vAlign w:val="center"/>
          </w:tcPr>
          <w:p w14:paraId="226529B9" w14:textId="0479DF6A" w:rsidR="00417F61" w:rsidRPr="00660E2C" w:rsidRDefault="00F53416" w:rsidP="00F5341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6330" w:type="dxa"/>
            <w:vAlign w:val="center"/>
          </w:tcPr>
          <w:p w14:paraId="1DFE59B4" w14:textId="49943A75" w:rsidR="00417F61" w:rsidRPr="00660E2C" w:rsidRDefault="00F53416" w:rsidP="00F53416">
            <w:pPr>
              <w:spacing w:line="240" w:lineRule="atLeast"/>
              <w:ind w:right="2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通　・　当座　・　その他</w:t>
            </w:r>
          </w:p>
        </w:tc>
      </w:tr>
      <w:tr w:rsidR="00417F61" w:rsidRPr="00660E2C" w14:paraId="2A6C6C0E" w14:textId="77777777" w:rsidTr="00F53416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2731" w:type="dxa"/>
            <w:vAlign w:val="center"/>
            <w:hideMark/>
          </w:tcPr>
          <w:p w14:paraId="18D02494" w14:textId="42088B31" w:rsidR="00417F61" w:rsidRPr="00660E2C" w:rsidRDefault="00F53416" w:rsidP="00F53416">
            <w:pPr>
              <w:spacing w:line="240" w:lineRule="atLeast"/>
              <w:ind w:right="-9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6330" w:type="dxa"/>
            <w:vAlign w:val="center"/>
            <w:hideMark/>
          </w:tcPr>
          <w:p w14:paraId="041811B8" w14:textId="70F5D0FE" w:rsidR="00417F61" w:rsidRPr="00660E2C" w:rsidRDefault="00417F61" w:rsidP="00F53416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0E2C"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</w:p>
        </w:tc>
      </w:tr>
      <w:tr w:rsidR="00417F61" w:rsidRPr="00660E2C" w14:paraId="090F2889" w14:textId="77777777" w:rsidTr="00F53416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2731" w:type="dxa"/>
            <w:tcBorders>
              <w:bottom w:val="dotted" w:sz="4" w:space="0" w:color="auto"/>
            </w:tcBorders>
            <w:vAlign w:val="center"/>
            <w:hideMark/>
          </w:tcPr>
          <w:p w14:paraId="1C7A0F02" w14:textId="632C9BCD" w:rsidR="00417F61" w:rsidRPr="00660E2C" w:rsidRDefault="00F53416" w:rsidP="00F53416">
            <w:pPr>
              <w:spacing w:line="240" w:lineRule="atLeast"/>
              <w:ind w:rightChars="-44" w:right="-9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6330" w:type="dxa"/>
            <w:tcBorders>
              <w:bottom w:val="dotted" w:sz="4" w:space="0" w:color="auto"/>
            </w:tcBorders>
            <w:vAlign w:val="center"/>
            <w:hideMark/>
          </w:tcPr>
          <w:p w14:paraId="119E82DE" w14:textId="4161ED9A" w:rsidR="00417F61" w:rsidRPr="00660E2C" w:rsidRDefault="00417F61" w:rsidP="00F53416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660E2C"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</w:p>
        </w:tc>
      </w:tr>
      <w:tr w:rsidR="00F53416" w:rsidRPr="00660E2C" w14:paraId="09730DD1" w14:textId="77777777" w:rsidTr="00F53416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2731" w:type="dxa"/>
            <w:tcBorders>
              <w:top w:val="dotted" w:sz="4" w:space="0" w:color="auto"/>
            </w:tcBorders>
            <w:vAlign w:val="center"/>
          </w:tcPr>
          <w:p w14:paraId="3C6E261A" w14:textId="2949029C" w:rsidR="00F53416" w:rsidRPr="00660E2C" w:rsidRDefault="00F53416" w:rsidP="00F53416">
            <w:pPr>
              <w:spacing w:line="240" w:lineRule="atLeast"/>
              <w:ind w:rightChars="-44" w:right="-9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330" w:type="dxa"/>
            <w:tcBorders>
              <w:top w:val="dotted" w:sz="4" w:space="0" w:color="auto"/>
            </w:tcBorders>
            <w:vAlign w:val="center"/>
          </w:tcPr>
          <w:p w14:paraId="68B8827E" w14:textId="77777777" w:rsidR="00F53416" w:rsidRPr="00660E2C" w:rsidRDefault="00F53416" w:rsidP="00F53416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</w:tr>
    </w:tbl>
    <w:p w14:paraId="64981213" w14:textId="77777777" w:rsidR="00417F61" w:rsidRPr="00417F61" w:rsidRDefault="00417F61" w:rsidP="00D42266">
      <w:pPr>
        <w:ind w:right="240"/>
        <w:jc w:val="left"/>
        <w:rPr>
          <w:sz w:val="22"/>
          <w:szCs w:val="22"/>
        </w:rPr>
      </w:pPr>
    </w:p>
    <w:sectPr w:rsidR="00417F61" w:rsidRPr="00417F61" w:rsidSect="00DB5001">
      <w:pgSz w:w="11907" w:h="16840" w:code="9"/>
      <w:pgMar w:top="1191" w:right="1418" w:bottom="851" w:left="1418" w:header="851" w:footer="992" w:gutter="0"/>
      <w:cols w:space="425"/>
      <w:docGrid w:type="linesAndChars" w:linePitch="400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549E" w14:textId="77777777" w:rsidR="00D96232" w:rsidRDefault="00D96232" w:rsidP="00153AC2">
      <w:r>
        <w:separator/>
      </w:r>
    </w:p>
  </w:endnote>
  <w:endnote w:type="continuationSeparator" w:id="0">
    <w:p w14:paraId="5B817B71" w14:textId="77777777" w:rsidR="00D96232" w:rsidRDefault="00D96232" w:rsidP="0015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A63D" w14:textId="77777777" w:rsidR="00D96232" w:rsidRDefault="00D96232" w:rsidP="00153AC2">
      <w:r>
        <w:separator/>
      </w:r>
    </w:p>
  </w:footnote>
  <w:footnote w:type="continuationSeparator" w:id="0">
    <w:p w14:paraId="508B8137" w14:textId="77777777" w:rsidR="00D96232" w:rsidRDefault="00D96232" w:rsidP="0015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C0"/>
    <w:rsid w:val="00044BBB"/>
    <w:rsid w:val="000503D2"/>
    <w:rsid w:val="000519D6"/>
    <w:rsid w:val="000A6B48"/>
    <w:rsid w:val="000D5DE9"/>
    <w:rsid w:val="000E6374"/>
    <w:rsid w:val="00153AC2"/>
    <w:rsid w:val="001762C1"/>
    <w:rsid w:val="001B13CD"/>
    <w:rsid w:val="001B4AC3"/>
    <w:rsid w:val="001B6BD3"/>
    <w:rsid w:val="001E6B51"/>
    <w:rsid w:val="001F5CF8"/>
    <w:rsid w:val="00253212"/>
    <w:rsid w:val="002B0D65"/>
    <w:rsid w:val="002E1D58"/>
    <w:rsid w:val="00316917"/>
    <w:rsid w:val="0035698A"/>
    <w:rsid w:val="003622FE"/>
    <w:rsid w:val="0037205A"/>
    <w:rsid w:val="003974B8"/>
    <w:rsid w:val="003A009F"/>
    <w:rsid w:val="003A4AAB"/>
    <w:rsid w:val="003C47FC"/>
    <w:rsid w:val="003D07CC"/>
    <w:rsid w:val="003F0DCE"/>
    <w:rsid w:val="00411928"/>
    <w:rsid w:val="00417F61"/>
    <w:rsid w:val="00452965"/>
    <w:rsid w:val="004643E9"/>
    <w:rsid w:val="00465A7E"/>
    <w:rsid w:val="004905BA"/>
    <w:rsid w:val="004B5C55"/>
    <w:rsid w:val="00510047"/>
    <w:rsid w:val="00510D75"/>
    <w:rsid w:val="005137E8"/>
    <w:rsid w:val="005141A7"/>
    <w:rsid w:val="00515F13"/>
    <w:rsid w:val="00534226"/>
    <w:rsid w:val="005C1213"/>
    <w:rsid w:val="005D4547"/>
    <w:rsid w:val="005D4C04"/>
    <w:rsid w:val="005E636F"/>
    <w:rsid w:val="00616E95"/>
    <w:rsid w:val="00643D2A"/>
    <w:rsid w:val="00660E2C"/>
    <w:rsid w:val="00676D05"/>
    <w:rsid w:val="006A14AD"/>
    <w:rsid w:val="006D5AE1"/>
    <w:rsid w:val="006E6702"/>
    <w:rsid w:val="00701D38"/>
    <w:rsid w:val="0073011A"/>
    <w:rsid w:val="007A0E46"/>
    <w:rsid w:val="007C0E48"/>
    <w:rsid w:val="007C113E"/>
    <w:rsid w:val="007C3427"/>
    <w:rsid w:val="007E4AB8"/>
    <w:rsid w:val="007F2830"/>
    <w:rsid w:val="00800A0F"/>
    <w:rsid w:val="00820574"/>
    <w:rsid w:val="00833FB6"/>
    <w:rsid w:val="00857231"/>
    <w:rsid w:val="00887782"/>
    <w:rsid w:val="008C1E71"/>
    <w:rsid w:val="00903FE6"/>
    <w:rsid w:val="00923900"/>
    <w:rsid w:val="00927E89"/>
    <w:rsid w:val="009369AC"/>
    <w:rsid w:val="009B0BA9"/>
    <w:rsid w:val="009C211D"/>
    <w:rsid w:val="009D722C"/>
    <w:rsid w:val="00A21F6E"/>
    <w:rsid w:val="00A56113"/>
    <w:rsid w:val="00A77AD5"/>
    <w:rsid w:val="00A77F81"/>
    <w:rsid w:val="00A946C0"/>
    <w:rsid w:val="00AD0CE8"/>
    <w:rsid w:val="00B1460A"/>
    <w:rsid w:val="00B32FE9"/>
    <w:rsid w:val="00B60FFD"/>
    <w:rsid w:val="00B961DA"/>
    <w:rsid w:val="00BA787E"/>
    <w:rsid w:val="00BB2CBA"/>
    <w:rsid w:val="00BC4865"/>
    <w:rsid w:val="00BD01BA"/>
    <w:rsid w:val="00BF5CAB"/>
    <w:rsid w:val="00C074E9"/>
    <w:rsid w:val="00C52A58"/>
    <w:rsid w:val="00C663AA"/>
    <w:rsid w:val="00C67DBE"/>
    <w:rsid w:val="00C72585"/>
    <w:rsid w:val="00C93543"/>
    <w:rsid w:val="00CB3CA4"/>
    <w:rsid w:val="00CF03FA"/>
    <w:rsid w:val="00CF74A9"/>
    <w:rsid w:val="00D162A2"/>
    <w:rsid w:val="00D22240"/>
    <w:rsid w:val="00D25AB3"/>
    <w:rsid w:val="00D270C4"/>
    <w:rsid w:val="00D42155"/>
    <w:rsid w:val="00D42266"/>
    <w:rsid w:val="00D47E3A"/>
    <w:rsid w:val="00D64F24"/>
    <w:rsid w:val="00D71EE4"/>
    <w:rsid w:val="00D811F7"/>
    <w:rsid w:val="00D841E2"/>
    <w:rsid w:val="00D96232"/>
    <w:rsid w:val="00DB5001"/>
    <w:rsid w:val="00DC2505"/>
    <w:rsid w:val="00DC2E97"/>
    <w:rsid w:val="00DC6104"/>
    <w:rsid w:val="00E20238"/>
    <w:rsid w:val="00E47FB0"/>
    <w:rsid w:val="00E50AB5"/>
    <w:rsid w:val="00E70622"/>
    <w:rsid w:val="00E76A29"/>
    <w:rsid w:val="00E90F9A"/>
    <w:rsid w:val="00EB7B8D"/>
    <w:rsid w:val="00EE2F57"/>
    <w:rsid w:val="00EE6FDB"/>
    <w:rsid w:val="00EF7D82"/>
    <w:rsid w:val="00F009DC"/>
    <w:rsid w:val="00F45201"/>
    <w:rsid w:val="00F53416"/>
    <w:rsid w:val="00F65799"/>
    <w:rsid w:val="00F92EE2"/>
    <w:rsid w:val="00FA41DD"/>
    <w:rsid w:val="00FD366F"/>
    <w:rsid w:val="00FF02A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9758F"/>
  <w14:defaultImageDpi w14:val="0"/>
  <w15:docId w15:val="{FE9680C8-9D50-4284-A4EC-6D04FDCB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09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AC2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53AC2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153AC2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153AC2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00A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00A0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8CAD-F363-4761-A37D-8BCE582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</dc:creator>
  <cp:keywords/>
  <dc:description/>
  <cp:lastModifiedBy>岸岡　将弘</cp:lastModifiedBy>
  <cp:revision>5</cp:revision>
  <cp:lastPrinted>2026-05-15T00:30:00Z</cp:lastPrinted>
  <dcterms:created xsi:type="dcterms:W3CDTF">2026-05-15T00:00:00Z</dcterms:created>
  <dcterms:modified xsi:type="dcterms:W3CDTF">2026-05-15T00:44:00Z</dcterms:modified>
</cp:coreProperties>
</file>